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EE6" w:rsidRDefault="00DF1EE6">
      <w:bookmarkStart w:id="0" w:name="_GoBack"/>
      <w:bookmarkEnd w:id="0"/>
    </w:p>
    <w:p w:rsidR="005C0665" w:rsidRPr="00C10BC7" w:rsidRDefault="00C10BC7" w:rsidP="00C10B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0BC7">
        <w:rPr>
          <w:rFonts w:ascii="Arial" w:hAnsi="Arial" w:cs="Arial"/>
          <w:b/>
          <w:sz w:val="24"/>
          <w:szCs w:val="24"/>
        </w:rPr>
        <w:t>АТТЕСТАЦИЯ ПЕДАГОГИЧЕСКИХ РАБОТНИКОВ</w:t>
      </w:r>
    </w:p>
    <w:p w:rsidR="00C10BC7" w:rsidRPr="00C10BC7" w:rsidRDefault="00C10BC7" w:rsidP="00C10B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м</w:t>
      </w:r>
      <w:r w:rsidRPr="00C10BC7">
        <w:rPr>
          <w:rFonts w:ascii="Arial" w:hAnsi="Arial" w:cs="Arial"/>
          <w:b/>
          <w:sz w:val="24"/>
          <w:szCs w:val="24"/>
        </w:rPr>
        <w:t>униципальных</w:t>
      </w:r>
      <w:proofErr w:type="gramEnd"/>
      <w:r w:rsidRPr="00C10BC7">
        <w:rPr>
          <w:rFonts w:ascii="Arial" w:hAnsi="Arial" w:cs="Arial"/>
          <w:b/>
          <w:sz w:val="24"/>
          <w:szCs w:val="24"/>
        </w:rPr>
        <w:t xml:space="preserve"> образовательных организаций дополнительного образования детей Московской области</w:t>
      </w:r>
    </w:p>
    <w:p w:rsidR="00C10BC7" w:rsidRPr="00C10BC7" w:rsidRDefault="00C10BC7" w:rsidP="00C10B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н</w:t>
      </w:r>
      <w:r w:rsidRPr="00C10BC7">
        <w:rPr>
          <w:rFonts w:ascii="Arial" w:hAnsi="Arial" w:cs="Arial"/>
          <w:b/>
          <w:sz w:val="24"/>
          <w:szCs w:val="24"/>
        </w:rPr>
        <w:t>а</w:t>
      </w:r>
      <w:proofErr w:type="gramEnd"/>
      <w:r w:rsidRPr="00C10BC7">
        <w:rPr>
          <w:rFonts w:ascii="Arial" w:hAnsi="Arial" w:cs="Arial"/>
          <w:b/>
          <w:sz w:val="24"/>
          <w:szCs w:val="24"/>
        </w:rPr>
        <w:t xml:space="preserve"> первую </w:t>
      </w:r>
      <w:r w:rsidRPr="00C10BC7">
        <w:rPr>
          <w:rFonts w:ascii="Arial" w:hAnsi="Arial" w:cs="Arial"/>
          <w:sz w:val="24"/>
          <w:szCs w:val="24"/>
        </w:rPr>
        <w:t>квалификационную категорию</w:t>
      </w:r>
    </w:p>
    <w:p w:rsidR="00C10BC7" w:rsidRPr="00C10BC7" w:rsidRDefault="00C10BC7" w:rsidP="00C10B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</w:t>
      </w:r>
      <w:r w:rsidRPr="00C10BC7">
        <w:rPr>
          <w:rFonts w:ascii="Arial" w:hAnsi="Arial" w:cs="Arial"/>
          <w:sz w:val="24"/>
          <w:szCs w:val="24"/>
        </w:rPr>
        <w:t>ата</w:t>
      </w:r>
      <w:proofErr w:type="gramEnd"/>
      <w:r w:rsidRPr="00C10BC7">
        <w:rPr>
          <w:rFonts w:ascii="Arial" w:hAnsi="Arial" w:cs="Arial"/>
          <w:sz w:val="24"/>
          <w:szCs w:val="24"/>
        </w:rPr>
        <w:t xml:space="preserve"> заседания аттестационной комиссии:</w:t>
      </w:r>
      <w:r w:rsidRPr="00C10BC7">
        <w:rPr>
          <w:rFonts w:ascii="Arial" w:hAnsi="Arial" w:cs="Arial"/>
          <w:b/>
          <w:sz w:val="24"/>
          <w:szCs w:val="24"/>
        </w:rPr>
        <w:t xml:space="preserve"> </w:t>
      </w:r>
      <w:r w:rsidR="00CD24C5">
        <w:rPr>
          <w:rFonts w:ascii="Arial" w:hAnsi="Arial" w:cs="Arial"/>
          <w:b/>
          <w:sz w:val="24"/>
          <w:szCs w:val="24"/>
        </w:rPr>
        <w:t>11 ноября</w:t>
      </w:r>
      <w:r w:rsidRPr="00C10BC7">
        <w:rPr>
          <w:rFonts w:ascii="Arial" w:hAnsi="Arial" w:cs="Arial"/>
          <w:b/>
          <w:sz w:val="24"/>
          <w:szCs w:val="24"/>
        </w:rPr>
        <w:t xml:space="preserve"> 2015 г.</w:t>
      </w:r>
    </w:p>
    <w:p w:rsidR="005C0665" w:rsidRDefault="005C06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2128"/>
        <w:gridCol w:w="2162"/>
        <w:gridCol w:w="2876"/>
        <w:gridCol w:w="1909"/>
      </w:tblGrid>
      <w:tr w:rsidR="00413DAA" w:rsidTr="00AC09DC">
        <w:tc>
          <w:tcPr>
            <w:tcW w:w="559" w:type="dxa"/>
          </w:tcPr>
          <w:p w:rsidR="00413DAA" w:rsidRPr="00573BC0" w:rsidRDefault="00413DAA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2385" w:type="dxa"/>
          </w:tcPr>
          <w:p w:rsidR="00413DAA" w:rsidRPr="00573BC0" w:rsidRDefault="00413DAA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Ф.И.О.</w:t>
            </w:r>
          </w:p>
        </w:tc>
        <w:tc>
          <w:tcPr>
            <w:tcW w:w="2275" w:type="dxa"/>
          </w:tcPr>
          <w:p w:rsidR="00413DAA" w:rsidRPr="00573BC0" w:rsidRDefault="00413DAA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Муниципальное образование</w:t>
            </w:r>
          </w:p>
        </w:tc>
        <w:tc>
          <w:tcPr>
            <w:tcW w:w="3259" w:type="dxa"/>
          </w:tcPr>
          <w:p w:rsidR="00413DAA" w:rsidRPr="00573BC0" w:rsidRDefault="00413DAA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Место работы</w:t>
            </w:r>
          </w:p>
        </w:tc>
        <w:tc>
          <w:tcPr>
            <w:tcW w:w="2039" w:type="dxa"/>
          </w:tcPr>
          <w:p w:rsidR="00413DAA" w:rsidRPr="00573BC0" w:rsidRDefault="00413DAA" w:rsidP="00573BC0">
            <w:pPr>
              <w:jc w:val="center"/>
              <w:rPr>
                <w:rFonts w:ascii="Arial" w:hAnsi="Arial" w:cs="Arial"/>
                <w:b/>
              </w:rPr>
            </w:pPr>
            <w:r w:rsidRPr="00573BC0">
              <w:rPr>
                <w:rFonts w:ascii="Arial" w:hAnsi="Arial" w:cs="Arial"/>
                <w:b/>
              </w:rPr>
              <w:t>Занимаемая должность</w:t>
            </w:r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Андреасян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аня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Андраниковна</w:t>
            </w:r>
            <w:proofErr w:type="spellEnd"/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Волоколамский муниципальный район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«Волоколамская детская музыкальная школа»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Гетманчук</w:t>
            </w:r>
            <w:proofErr w:type="spellEnd"/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ихаил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Владимирович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Волоколамский муниципальный район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«Волоколамская детская музыкальная школа»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Непряхина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Татьяна Зиновье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Домодедово городской округ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омодедовская детская школа искусств»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Комогоров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Вячеслав Викторович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города Дубны Московской области «Детская музыкальная школа»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766D8">
              <w:rPr>
                <w:rFonts w:ascii="Arial" w:hAnsi="Arial" w:cs="Arial"/>
                <w:sz w:val="20"/>
                <w:szCs w:val="20"/>
              </w:rPr>
              <w:t>Курякова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 Галина</w:t>
            </w:r>
            <w:proofErr w:type="gramEnd"/>
            <w:r w:rsidRPr="00A766D8">
              <w:rPr>
                <w:rFonts w:ascii="Arial" w:hAnsi="Arial" w:cs="Arial"/>
                <w:sz w:val="20"/>
                <w:szCs w:val="20"/>
              </w:rPr>
              <w:t xml:space="preserve">  Анатолье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</w:t>
            </w:r>
            <w:proofErr w:type="gramStart"/>
            <w:r w:rsidRPr="00A766D8">
              <w:rPr>
                <w:rFonts w:ascii="Arial" w:hAnsi="Arial" w:cs="Arial"/>
                <w:sz w:val="20"/>
                <w:szCs w:val="20"/>
              </w:rPr>
              <w:t>образовательное  учреждение</w:t>
            </w:r>
            <w:proofErr w:type="gramEnd"/>
            <w:r w:rsidRPr="00A766D8">
              <w:rPr>
                <w:rFonts w:ascii="Arial" w:hAnsi="Arial" w:cs="Arial"/>
                <w:sz w:val="20"/>
                <w:szCs w:val="20"/>
              </w:rPr>
              <w:t xml:space="preserve"> дополнительного  образования детей  города  Дубны Московской  области «Детская школа  искусств «Рапсодия»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Лушина Антонина Вячеслав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города Дубны Московской области «Детская школа искусств «Рапсодия»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Полетаева Галина Николае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Дубна городской округ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</w:t>
            </w:r>
            <w:r w:rsidRPr="00A766D8">
              <w:rPr>
                <w:rFonts w:ascii="Arial" w:hAnsi="Arial" w:cs="Arial"/>
                <w:sz w:val="20"/>
                <w:szCs w:val="20"/>
              </w:rPr>
              <w:lastRenderedPageBreak/>
              <w:t>учреждение дополнительного образования детей города Дубны Московской области «Детская школа искусств «Рапсодия»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Бережная Наталья Валентин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Железнодорожный Городской округ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»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Иерусалимова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Маргарита Афанасье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Железнодорожный Городской округ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»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Кудреватова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Железнодорожный Городской округ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»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Либгард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Железнодорожный Городской округ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»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акарова Лариса Андрее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Железнодорожный Городской округ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»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Шубина Ольга Владимир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Железнодорожный Городской округ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школа искусств»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Дубянская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Елена Леонид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Истринский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Муниципальное образовательное учреждение дополнительного образования детей «Ново-Петровская детская музыкальная школа» 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Истринского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Иванова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Татьяна Михайл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Истринский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Муниципальное </w:t>
            </w:r>
            <w:proofErr w:type="spellStart"/>
            <w:proofErr w:type="gramStart"/>
            <w:r w:rsidRPr="00A766D8">
              <w:rPr>
                <w:rFonts w:ascii="Arial" w:hAnsi="Arial" w:cs="Arial"/>
                <w:sz w:val="20"/>
                <w:szCs w:val="20"/>
              </w:rPr>
              <w:t>образова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>-тельное</w:t>
            </w:r>
            <w:proofErr w:type="gramEnd"/>
            <w:r w:rsidRPr="00A766D8">
              <w:rPr>
                <w:rFonts w:ascii="Arial" w:hAnsi="Arial" w:cs="Arial"/>
                <w:sz w:val="20"/>
                <w:szCs w:val="20"/>
              </w:rPr>
              <w:t xml:space="preserve"> учреждение дополнительного 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образо-вания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детей «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Глебовская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детская музыкальная школа» 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Истринского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арьясова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Нина Василье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Истринский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Муниципальное образовательное учреждение </w:t>
            </w:r>
            <w:r w:rsidRPr="00A766D8">
              <w:rPr>
                <w:rFonts w:ascii="Arial" w:hAnsi="Arial" w:cs="Arial"/>
                <w:sz w:val="20"/>
                <w:szCs w:val="20"/>
              </w:rPr>
              <w:lastRenderedPageBreak/>
              <w:t>дополнительного образования детей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Павло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-Слободская детская музыкальная школа» 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Истринского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Корсакова Татьяна Александр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Истринской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Истринская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66D8">
              <w:rPr>
                <w:rFonts w:ascii="Arial" w:hAnsi="Arial" w:cs="Arial"/>
                <w:color w:val="000000"/>
                <w:sz w:val="20"/>
                <w:szCs w:val="20"/>
              </w:rPr>
              <w:t>Вахрушева Светлана Герман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66D8">
              <w:rPr>
                <w:rFonts w:ascii="Arial" w:hAnsi="Arial" w:cs="Arial"/>
                <w:color w:val="000000"/>
                <w:sz w:val="20"/>
                <w:szCs w:val="20"/>
              </w:rPr>
              <w:t>Кашир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66D8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«Каширская ДМШ №2»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66D8">
              <w:rPr>
                <w:rFonts w:ascii="Arial" w:hAnsi="Arial" w:cs="Arial"/>
                <w:color w:val="000000"/>
                <w:sz w:val="20"/>
                <w:szCs w:val="20"/>
              </w:rPr>
              <w:t>Кузнецова Ольга Николае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66D8">
              <w:rPr>
                <w:rFonts w:ascii="Arial" w:hAnsi="Arial" w:cs="Arial"/>
                <w:color w:val="000000"/>
                <w:sz w:val="20"/>
                <w:szCs w:val="20"/>
              </w:rPr>
              <w:t>Кашир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66D8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«Каширская детская школа искусств»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color w:val="000000"/>
                <w:sz w:val="20"/>
                <w:szCs w:val="20"/>
              </w:rPr>
              <w:t>Лунькова</w:t>
            </w:r>
            <w:proofErr w:type="spellEnd"/>
            <w:r w:rsidRPr="00A766D8">
              <w:rPr>
                <w:rFonts w:ascii="Arial" w:hAnsi="Arial" w:cs="Arial"/>
                <w:color w:val="000000"/>
                <w:sz w:val="20"/>
                <w:szCs w:val="20"/>
              </w:rPr>
              <w:t xml:space="preserve"> Зоя Николае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66D8">
              <w:rPr>
                <w:rFonts w:ascii="Arial" w:hAnsi="Arial" w:cs="Arial"/>
                <w:color w:val="000000"/>
                <w:sz w:val="20"/>
                <w:szCs w:val="20"/>
              </w:rPr>
              <w:t>Кашир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66D8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«Каширская детская школа искусств»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66D8">
              <w:rPr>
                <w:rFonts w:ascii="Arial" w:hAnsi="Arial" w:cs="Arial"/>
                <w:color w:val="000000"/>
                <w:sz w:val="20"/>
                <w:szCs w:val="20"/>
              </w:rPr>
              <w:t>Пахомова Любовь Михайл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66D8">
              <w:rPr>
                <w:rFonts w:ascii="Arial" w:hAnsi="Arial" w:cs="Arial"/>
                <w:color w:val="000000"/>
                <w:sz w:val="20"/>
                <w:szCs w:val="20"/>
              </w:rPr>
              <w:t>Кашир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66D8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«Каширская ДМШ №2»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spacing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color w:val="000000"/>
                <w:sz w:val="20"/>
                <w:szCs w:val="20"/>
              </w:rPr>
              <w:t>Райчук</w:t>
            </w:r>
            <w:proofErr w:type="spellEnd"/>
            <w:r w:rsidRPr="00A766D8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66D8">
              <w:rPr>
                <w:rFonts w:ascii="Arial" w:hAnsi="Arial" w:cs="Arial"/>
                <w:color w:val="000000"/>
                <w:sz w:val="20"/>
                <w:szCs w:val="20"/>
              </w:rPr>
              <w:t>Кашир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66D8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«Каширская детская школа искусств»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FA2BB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Левина</w:t>
            </w:r>
          </w:p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Ирина</w:t>
            </w:r>
          </w:p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Валерьевна</w:t>
            </w:r>
          </w:p>
        </w:tc>
        <w:tc>
          <w:tcPr>
            <w:tcW w:w="2275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Коломна Городской округи</w:t>
            </w:r>
          </w:p>
        </w:tc>
        <w:tc>
          <w:tcPr>
            <w:tcW w:w="3259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детей «Детская музыкальная школа № 2», городской округ Коломна</w:t>
            </w:r>
          </w:p>
        </w:tc>
        <w:tc>
          <w:tcPr>
            <w:tcW w:w="2039" w:type="dxa"/>
          </w:tcPr>
          <w:p w:rsidR="00413DAA" w:rsidRDefault="00413DAA" w:rsidP="00FA2BBC">
            <w:pPr>
              <w:jc w:val="center"/>
            </w:pPr>
            <w:proofErr w:type="gramStart"/>
            <w:r w:rsidRPr="0041484F">
              <w:rPr>
                <w:rFonts w:ascii="Arial" w:hAnsi="Arial" w:cs="Arial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Демидова Лидия Николае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 «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Нахабинская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Шавердьян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Анна Игоре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Красногор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Муниципальное учреждение дополнительного образования «Детская </w:t>
            </w:r>
            <w:r w:rsidRPr="00A766D8">
              <w:rPr>
                <w:rFonts w:ascii="Arial" w:hAnsi="Arial" w:cs="Arial"/>
                <w:sz w:val="20"/>
                <w:szCs w:val="20"/>
              </w:rPr>
              <w:lastRenderedPageBreak/>
              <w:t>музыкальная хоровая школа «Алые паруса»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Амирханян</w:t>
            </w:r>
            <w:proofErr w:type="spellEnd"/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Маринэ</w:t>
            </w:r>
            <w:proofErr w:type="spellEnd"/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Федор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автономное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766D8">
              <w:rPr>
                <w:rFonts w:ascii="Arial" w:hAnsi="Arial" w:cs="Arial"/>
                <w:sz w:val="20"/>
                <w:szCs w:val="20"/>
              </w:rPr>
              <w:t>учреждение</w:t>
            </w:r>
            <w:proofErr w:type="gramEnd"/>
            <w:r w:rsidRPr="00A766D8">
              <w:rPr>
                <w:rFonts w:ascii="Arial" w:hAnsi="Arial" w:cs="Arial"/>
                <w:sz w:val="20"/>
                <w:szCs w:val="20"/>
              </w:rPr>
              <w:t xml:space="preserve"> дополнительного образования «Детская школа искусств г. Видное», Ленинский муниципальный район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Бубнова</w:t>
            </w:r>
            <w:proofErr w:type="spellEnd"/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Ольга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Валерье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Ленин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автономное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766D8">
              <w:rPr>
                <w:rFonts w:ascii="Arial" w:hAnsi="Arial" w:cs="Arial"/>
                <w:sz w:val="20"/>
                <w:szCs w:val="20"/>
              </w:rPr>
              <w:t>учреждение</w:t>
            </w:r>
            <w:proofErr w:type="gramEnd"/>
            <w:r w:rsidRPr="00A766D8">
              <w:rPr>
                <w:rFonts w:ascii="Arial" w:hAnsi="Arial" w:cs="Arial"/>
                <w:sz w:val="20"/>
                <w:szCs w:val="20"/>
              </w:rPr>
              <w:t xml:space="preserve"> дополнительного образования «Детская школа искусств г. Видное», Ленинский муниципальный район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якишева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Ольга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Валерье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Лосино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>-Петровский городской округ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детей Детская школа искусств 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г.о.Лосино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>-Петровский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FA2BB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Попова</w:t>
            </w:r>
          </w:p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Ольга</w:t>
            </w:r>
          </w:p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Евгеньевна</w:t>
            </w:r>
          </w:p>
        </w:tc>
        <w:tc>
          <w:tcPr>
            <w:tcW w:w="2275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Лосино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>-Петровский городской округ</w:t>
            </w:r>
          </w:p>
        </w:tc>
        <w:tc>
          <w:tcPr>
            <w:tcW w:w="3259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детей Детская школа искусств 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г.о.Лосино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>-Петровский</w:t>
            </w:r>
          </w:p>
        </w:tc>
        <w:tc>
          <w:tcPr>
            <w:tcW w:w="2039" w:type="dxa"/>
          </w:tcPr>
          <w:p w:rsidR="00413DAA" w:rsidRDefault="00413DAA" w:rsidP="00FA2BBC">
            <w:pPr>
              <w:jc w:val="center"/>
            </w:pPr>
            <w:proofErr w:type="gramStart"/>
            <w:r w:rsidRPr="0041484F">
              <w:rPr>
                <w:rFonts w:ascii="Arial" w:hAnsi="Arial" w:cs="Arial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Устинов Вячеслав Николаевич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Люберец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учреждение дополнительного образования «Детская музыкальная школа №2» </w:t>
            </w:r>
            <w:r w:rsidRPr="00A766D8">
              <w:rPr>
                <w:rFonts w:ascii="Arial" w:hAnsi="Arial" w:cs="Arial"/>
                <w:sz w:val="20"/>
                <w:szCs w:val="20"/>
              </w:rPr>
              <w:t>муниципального образования Люберецкий муниципальный район Московской области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Дульнева</w:t>
            </w:r>
            <w:proofErr w:type="spellEnd"/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Татьяна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Григорье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Мытищинский</w:t>
            </w:r>
            <w:proofErr w:type="spellEnd"/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66D8">
              <w:rPr>
                <w:rFonts w:ascii="Arial" w:hAnsi="Arial" w:cs="Arial"/>
                <w:sz w:val="20"/>
                <w:szCs w:val="20"/>
              </w:rPr>
              <w:t>район</w:t>
            </w:r>
            <w:proofErr w:type="gramEnd"/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</w:t>
            </w:r>
            <w:proofErr w:type="gramStart"/>
            <w:r w:rsidRPr="00A766D8">
              <w:rPr>
                <w:rFonts w:ascii="Arial" w:hAnsi="Arial" w:cs="Arial"/>
                <w:sz w:val="20"/>
                <w:szCs w:val="20"/>
              </w:rPr>
              <w:t>образования  «</w:t>
            </w:r>
            <w:proofErr w:type="spellStart"/>
            <w:proofErr w:type="gramEnd"/>
            <w:r w:rsidRPr="00A766D8">
              <w:rPr>
                <w:rFonts w:ascii="Arial" w:hAnsi="Arial" w:cs="Arial"/>
                <w:sz w:val="20"/>
                <w:szCs w:val="20"/>
              </w:rPr>
              <w:t>Мытищинская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детская музыкальная школа», 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Мытищинский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Картоева</w:t>
            </w:r>
            <w:proofErr w:type="spellEnd"/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Хадишат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Абдулвагаповна</w:t>
            </w:r>
            <w:proofErr w:type="spellEnd"/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Мытищинский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66D8">
              <w:rPr>
                <w:rFonts w:ascii="Arial" w:hAnsi="Arial" w:cs="Arial"/>
                <w:sz w:val="20"/>
                <w:szCs w:val="20"/>
              </w:rPr>
              <w:t>муниципальное</w:t>
            </w:r>
            <w:proofErr w:type="gramEnd"/>
            <w:r w:rsidRPr="00A766D8">
              <w:rPr>
                <w:rFonts w:ascii="Arial" w:hAnsi="Arial" w:cs="Arial"/>
                <w:sz w:val="20"/>
                <w:szCs w:val="20"/>
              </w:rPr>
              <w:t xml:space="preserve"> бюджетное учреждение дополнительного образования «Детская школа искусств №3», 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Мытищинский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Шишкова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Нина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Константин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Мытищинский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66D8">
              <w:rPr>
                <w:rFonts w:ascii="Arial" w:hAnsi="Arial" w:cs="Arial"/>
                <w:sz w:val="20"/>
                <w:szCs w:val="20"/>
              </w:rPr>
              <w:t>муниципальное</w:t>
            </w:r>
            <w:proofErr w:type="gramEnd"/>
            <w:r w:rsidRPr="00A766D8">
              <w:rPr>
                <w:rFonts w:ascii="Arial" w:hAnsi="Arial" w:cs="Arial"/>
                <w:sz w:val="20"/>
                <w:szCs w:val="20"/>
              </w:rPr>
              <w:t xml:space="preserve"> бюджетное учреждение дополнительного образования «Детская школа искусств №3», 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Мытищинский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Зиновьев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Николай Викторович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Наро-Фоминский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66D8">
              <w:rPr>
                <w:rFonts w:ascii="Arial" w:hAnsi="Arial" w:cs="Arial"/>
                <w:sz w:val="20"/>
                <w:szCs w:val="20"/>
              </w:rPr>
              <w:t>муниципальный</w:t>
            </w:r>
            <w:proofErr w:type="gramEnd"/>
            <w:r w:rsidRPr="00A766D8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66D8">
              <w:rPr>
                <w:rFonts w:ascii="Arial" w:hAnsi="Arial" w:cs="Arial"/>
                <w:sz w:val="20"/>
                <w:szCs w:val="20"/>
              </w:rPr>
              <w:t>автономное</w:t>
            </w:r>
            <w:proofErr w:type="gramEnd"/>
            <w:r w:rsidRPr="00A766D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образовательное учреждения                                                                                 дополнительного образования детей                                                                               «Детская хореографическая  школа № 1                                                                                 им. И. В. Зайцевой»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FA2BB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Рослякова</w:t>
            </w:r>
            <w:proofErr w:type="spellEnd"/>
          </w:p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Лариса Сергеевна</w:t>
            </w:r>
          </w:p>
        </w:tc>
        <w:tc>
          <w:tcPr>
            <w:tcW w:w="2275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Наро-Фоминский</w:t>
            </w:r>
          </w:p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66D8">
              <w:rPr>
                <w:rFonts w:ascii="Arial" w:hAnsi="Arial" w:cs="Arial"/>
                <w:sz w:val="20"/>
                <w:szCs w:val="20"/>
              </w:rPr>
              <w:t>муниципальный</w:t>
            </w:r>
            <w:proofErr w:type="gramEnd"/>
            <w:r w:rsidRPr="00A766D8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3259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</w:t>
            </w:r>
          </w:p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66D8">
              <w:rPr>
                <w:rFonts w:ascii="Arial" w:hAnsi="Arial" w:cs="Arial"/>
                <w:sz w:val="20"/>
                <w:szCs w:val="20"/>
              </w:rPr>
              <w:t>автономное</w:t>
            </w:r>
            <w:proofErr w:type="gramEnd"/>
            <w:r w:rsidRPr="00A766D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образовательное учреждения                                                                                 дополнительного образования детей                                                                               «Детская хореографическая  школа № 1                                                                                 им. И. В. Зайцевой»</w:t>
            </w:r>
          </w:p>
        </w:tc>
        <w:tc>
          <w:tcPr>
            <w:tcW w:w="2039" w:type="dxa"/>
          </w:tcPr>
          <w:p w:rsidR="00413DAA" w:rsidRDefault="00413DAA" w:rsidP="00FA2BBC">
            <w:pPr>
              <w:jc w:val="center"/>
            </w:pPr>
            <w:proofErr w:type="gramStart"/>
            <w:r w:rsidRPr="0041484F">
              <w:rPr>
                <w:rFonts w:ascii="Arial" w:hAnsi="Arial" w:cs="Arial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Рослякова</w:t>
            </w:r>
            <w:proofErr w:type="spellEnd"/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Лариса Сергее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Наро-Фоминский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66D8">
              <w:rPr>
                <w:rFonts w:ascii="Arial" w:hAnsi="Arial" w:cs="Arial"/>
                <w:sz w:val="20"/>
                <w:szCs w:val="20"/>
              </w:rPr>
              <w:t>муниципальный</w:t>
            </w:r>
            <w:proofErr w:type="gramEnd"/>
            <w:r w:rsidRPr="00A766D8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66D8">
              <w:rPr>
                <w:rFonts w:ascii="Arial" w:hAnsi="Arial" w:cs="Arial"/>
                <w:sz w:val="20"/>
                <w:szCs w:val="20"/>
              </w:rPr>
              <w:t>автономное</w:t>
            </w:r>
            <w:proofErr w:type="gramEnd"/>
            <w:r w:rsidRPr="00A766D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образовательное учреждения                                                                                 дополнительного образования детей                                                                               «Детская хореографическая  школа № 1                                                                                 им. И. В. Зайцевой»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Сурикова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Евгения Николае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Наро-Фоминский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66D8">
              <w:rPr>
                <w:rFonts w:ascii="Arial" w:hAnsi="Arial" w:cs="Arial"/>
                <w:sz w:val="20"/>
                <w:szCs w:val="20"/>
              </w:rPr>
              <w:t>муниципальный</w:t>
            </w:r>
            <w:proofErr w:type="gramEnd"/>
            <w:r w:rsidRPr="00A766D8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66D8">
              <w:rPr>
                <w:rFonts w:ascii="Arial" w:hAnsi="Arial" w:cs="Arial"/>
                <w:sz w:val="20"/>
                <w:szCs w:val="20"/>
              </w:rPr>
              <w:t>автономное</w:t>
            </w:r>
            <w:proofErr w:type="gramEnd"/>
            <w:r w:rsidRPr="00A766D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образовательное учреждения                                                                                 дополнительного образования детей                                                                               «Детская хореографическая  школа № 1                                                                                 им. И. В. Зайцевой»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Фильчугова</w:t>
            </w:r>
            <w:proofErr w:type="spellEnd"/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Таисия Игоре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Наро-Фоминский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66D8">
              <w:rPr>
                <w:rFonts w:ascii="Arial" w:hAnsi="Arial" w:cs="Arial"/>
                <w:sz w:val="20"/>
                <w:szCs w:val="20"/>
              </w:rPr>
              <w:t>муниципальный</w:t>
            </w:r>
            <w:proofErr w:type="gramEnd"/>
            <w:r w:rsidRPr="00A766D8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66D8">
              <w:rPr>
                <w:rFonts w:ascii="Arial" w:hAnsi="Arial" w:cs="Arial"/>
                <w:sz w:val="20"/>
                <w:szCs w:val="20"/>
              </w:rPr>
              <w:t>автономное</w:t>
            </w:r>
            <w:proofErr w:type="gramEnd"/>
            <w:r w:rsidRPr="00A766D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образовательное учреждения                                                                                 дополнительного образования детей                                                                               «Детская хореографическая  школа № 1                                                                                 им. И. В. Зайцевой»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Абдулаева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Ногин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</w:t>
            </w:r>
          </w:p>
          <w:p w:rsidR="00413DAA" w:rsidRPr="00A766D8" w:rsidRDefault="00413DAA" w:rsidP="00ED24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«Ногинская детская школа искусств»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Козлова    Анна Виктор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Ногин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</w:t>
            </w:r>
          </w:p>
          <w:p w:rsidR="00413DAA" w:rsidRPr="00A766D8" w:rsidRDefault="00413DAA" w:rsidP="00ED24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Буньковская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Щербакова Алевтина Виктор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Ногин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учреждение дополнительного образования</w:t>
            </w:r>
          </w:p>
          <w:p w:rsidR="00413DAA" w:rsidRPr="00A766D8" w:rsidRDefault="00413DAA" w:rsidP="00ED24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lastRenderedPageBreak/>
              <w:t>«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Обуховская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FA2BB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Воронова Светлана Вячеславовна</w:t>
            </w:r>
          </w:p>
        </w:tc>
        <w:tc>
          <w:tcPr>
            <w:tcW w:w="2275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Барвихинская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детская школа искусств, Одинцовский муниципальный район</w:t>
            </w:r>
          </w:p>
        </w:tc>
        <w:tc>
          <w:tcPr>
            <w:tcW w:w="2039" w:type="dxa"/>
          </w:tcPr>
          <w:p w:rsidR="00413DAA" w:rsidRDefault="00413DAA" w:rsidP="00FA2BBC">
            <w:pPr>
              <w:jc w:val="center"/>
            </w:pPr>
            <w:proofErr w:type="gramStart"/>
            <w:r w:rsidRPr="0041484F">
              <w:rPr>
                <w:rFonts w:ascii="Arial" w:hAnsi="Arial" w:cs="Arial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Воронова Светлана Вячеслав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Барвихинская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детская школа искусств, Одинцовский муниципальный район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Колобынина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Наталья Петр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детей Одинцовская детская школа </w:t>
            </w:r>
            <w:proofErr w:type="gramStart"/>
            <w:r w:rsidRPr="00A766D8">
              <w:rPr>
                <w:rFonts w:ascii="Arial" w:hAnsi="Arial" w:cs="Arial"/>
                <w:sz w:val="20"/>
                <w:szCs w:val="20"/>
              </w:rPr>
              <w:t>искусств  «</w:t>
            </w:r>
            <w:proofErr w:type="gramEnd"/>
            <w:r w:rsidRPr="00A766D8">
              <w:rPr>
                <w:rFonts w:ascii="Arial" w:hAnsi="Arial" w:cs="Arial"/>
                <w:sz w:val="20"/>
                <w:szCs w:val="20"/>
              </w:rPr>
              <w:t>Классика», Одинцовский муниципальный район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FA2BB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FA2BB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Пастернак Ирина Петровна</w:t>
            </w:r>
          </w:p>
        </w:tc>
        <w:tc>
          <w:tcPr>
            <w:tcW w:w="2275" w:type="dxa"/>
          </w:tcPr>
          <w:p w:rsidR="00413DAA" w:rsidRPr="00A766D8" w:rsidRDefault="00413DAA" w:rsidP="00FA2BB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FA2BB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детей Одинцовская детская школа </w:t>
            </w:r>
            <w:proofErr w:type="gramStart"/>
            <w:r w:rsidRPr="00A766D8">
              <w:rPr>
                <w:rFonts w:ascii="Arial" w:hAnsi="Arial" w:cs="Arial"/>
                <w:sz w:val="20"/>
                <w:szCs w:val="20"/>
              </w:rPr>
              <w:t>искусств  «</w:t>
            </w:r>
            <w:proofErr w:type="gramEnd"/>
            <w:r w:rsidRPr="00A766D8">
              <w:rPr>
                <w:rFonts w:ascii="Arial" w:hAnsi="Arial" w:cs="Arial"/>
                <w:sz w:val="20"/>
                <w:szCs w:val="20"/>
              </w:rPr>
              <w:t>Классика», Одинцовский муниципальный район</w:t>
            </w:r>
          </w:p>
        </w:tc>
        <w:tc>
          <w:tcPr>
            <w:tcW w:w="2039" w:type="dxa"/>
          </w:tcPr>
          <w:p w:rsidR="00413DAA" w:rsidRDefault="00413DAA" w:rsidP="00FA2BBC">
            <w:pPr>
              <w:jc w:val="center"/>
            </w:pPr>
            <w:proofErr w:type="gramStart"/>
            <w:r w:rsidRPr="0041484F">
              <w:rPr>
                <w:rFonts w:ascii="Arial" w:hAnsi="Arial" w:cs="Arial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FA2BB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Петроченко 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Эсмира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Алисагибовна</w:t>
            </w:r>
            <w:proofErr w:type="spellEnd"/>
          </w:p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</w:tcPr>
          <w:p w:rsidR="00413DAA" w:rsidRPr="00A766D8" w:rsidRDefault="00413DAA" w:rsidP="00FA2BB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FA2BB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детей Одинцовская детская школа </w:t>
            </w:r>
            <w:proofErr w:type="gramStart"/>
            <w:r w:rsidRPr="00A766D8">
              <w:rPr>
                <w:rFonts w:ascii="Arial" w:hAnsi="Arial" w:cs="Arial"/>
                <w:sz w:val="20"/>
                <w:szCs w:val="20"/>
              </w:rPr>
              <w:t>искусств  «</w:t>
            </w:r>
            <w:proofErr w:type="gramEnd"/>
            <w:r w:rsidRPr="00A766D8">
              <w:rPr>
                <w:rFonts w:ascii="Arial" w:hAnsi="Arial" w:cs="Arial"/>
                <w:sz w:val="20"/>
                <w:szCs w:val="20"/>
              </w:rPr>
              <w:t>Классика», Одинцовский муниципальный район</w:t>
            </w:r>
          </w:p>
        </w:tc>
        <w:tc>
          <w:tcPr>
            <w:tcW w:w="2039" w:type="dxa"/>
          </w:tcPr>
          <w:p w:rsidR="00413DAA" w:rsidRDefault="00413DAA" w:rsidP="00FA2BBC">
            <w:pPr>
              <w:jc w:val="center"/>
            </w:pPr>
            <w:proofErr w:type="gramStart"/>
            <w:r w:rsidRPr="0041484F">
              <w:rPr>
                <w:rFonts w:ascii="Arial" w:hAnsi="Arial" w:cs="Arial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Светличная Ольга Сергее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детей Одинцовская детская школа </w:t>
            </w:r>
            <w:proofErr w:type="gramStart"/>
            <w:r w:rsidRPr="00A766D8">
              <w:rPr>
                <w:rFonts w:ascii="Arial" w:hAnsi="Arial" w:cs="Arial"/>
                <w:sz w:val="20"/>
                <w:szCs w:val="20"/>
              </w:rPr>
              <w:t>искусств  «</w:t>
            </w:r>
            <w:proofErr w:type="gramEnd"/>
            <w:r w:rsidRPr="00A766D8">
              <w:rPr>
                <w:rFonts w:ascii="Arial" w:hAnsi="Arial" w:cs="Arial"/>
                <w:sz w:val="20"/>
                <w:szCs w:val="20"/>
              </w:rPr>
              <w:t>Классика», Одинцовский муниципальный район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Стрельченко Максим Олегович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детей Одинцовская детская школа </w:t>
            </w:r>
            <w:proofErr w:type="gramStart"/>
            <w:r w:rsidRPr="00A766D8">
              <w:rPr>
                <w:rFonts w:ascii="Arial" w:hAnsi="Arial" w:cs="Arial"/>
                <w:sz w:val="20"/>
                <w:szCs w:val="20"/>
              </w:rPr>
              <w:lastRenderedPageBreak/>
              <w:t>искусств  «</w:t>
            </w:r>
            <w:proofErr w:type="gramEnd"/>
            <w:r w:rsidRPr="00A766D8">
              <w:rPr>
                <w:rFonts w:ascii="Arial" w:hAnsi="Arial" w:cs="Arial"/>
                <w:sz w:val="20"/>
                <w:szCs w:val="20"/>
              </w:rPr>
              <w:t>Классика», Одинцовский муниципальный район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FA2BB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FA2BBC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Запорожцева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2275" w:type="dxa"/>
          </w:tcPr>
          <w:p w:rsidR="00413DAA" w:rsidRPr="00A766D8" w:rsidRDefault="00413DAA" w:rsidP="00FA2BBC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Орехово-Зуево городской округ</w:t>
            </w:r>
          </w:p>
        </w:tc>
        <w:tc>
          <w:tcPr>
            <w:tcW w:w="3259" w:type="dxa"/>
          </w:tcPr>
          <w:p w:rsidR="00413DAA" w:rsidRPr="00A766D8" w:rsidRDefault="00413DAA" w:rsidP="00FA2BBC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«Детская школа искусств</w:t>
            </w:r>
          </w:p>
          <w:p w:rsidR="00413DAA" w:rsidRPr="00A766D8" w:rsidRDefault="00413DAA" w:rsidP="00FA2BBC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им. 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Я.Флиера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039" w:type="dxa"/>
          </w:tcPr>
          <w:p w:rsidR="00413DAA" w:rsidRDefault="00413DAA" w:rsidP="00FA2BBC">
            <w:pPr>
              <w:jc w:val="center"/>
            </w:pPr>
            <w:proofErr w:type="gramStart"/>
            <w:r w:rsidRPr="0041484F">
              <w:rPr>
                <w:rFonts w:ascii="Arial" w:hAnsi="Arial" w:cs="Arial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артынова</w:t>
            </w:r>
          </w:p>
          <w:p w:rsidR="00413DAA" w:rsidRPr="00A766D8" w:rsidRDefault="00413DAA" w:rsidP="00ED2469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Наталья</w:t>
            </w:r>
          </w:p>
          <w:p w:rsidR="00413DAA" w:rsidRPr="00A766D8" w:rsidRDefault="00413DAA" w:rsidP="00ED2469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ихайл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Орехово-Зуево городской округ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«Детская школа искусств</w:t>
            </w:r>
          </w:p>
          <w:p w:rsidR="00413DAA" w:rsidRPr="00A766D8" w:rsidRDefault="00413DAA" w:rsidP="00ED2469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им. 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Я.Флиера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Хроменко</w:t>
            </w:r>
            <w:proofErr w:type="spellEnd"/>
          </w:p>
          <w:p w:rsidR="00413DAA" w:rsidRPr="00A766D8" w:rsidRDefault="00413DAA" w:rsidP="00ED2469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Татьяна</w:t>
            </w:r>
          </w:p>
          <w:p w:rsidR="00413DAA" w:rsidRPr="00A766D8" w:rsidRDefault="00413DAA" w:rsidP="00ED2469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Юрье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Орехово-Зуево городской округ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«Детская школа искусств</w:t>
            </w:r>
          </w:p>
          <w:p w:rsidR="00413DAA" w:rsidRPr="00A766D8" w:rsidRDefault="00413DAA" w:rsidP="00ED2469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им. 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Я.Флиера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Голованова Марина Владимир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Орехово-Зуев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Демиховская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детская школа искусств», Орехово-Зуевский муниципальный район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Гулидова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Владлена Николае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Орехово-Зуев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Ликино-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Дулевская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детская школа искусств», Орехово-Зуевский муниципальный район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Коробова Ольга Петр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Орехово-Зуев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</w:t>
            </w:r>
            <w:proofErr w:type="gramStart"/>
            <w:r w:rsidRPr="00A766D8">
              <w:rPr>
                <w:rFonts w:ascii="Arial" w:hAnsi="Arial" w:cs="Arial"/>
                <w:sz w:val="20"/>
                <w:szCs w:val="20"/>
              </w:rPr>
              <w:t>детей  «</w:t>
            </w:r>
            <w:proofErr w:type="spellStart"/>
            <w:proofErr w:type="gramEnd"/>
            <w:r w:rsidRPr="00A766D8">
              <w:rPr>
                <w:rFonts w:ascii="Arial" w:hAnsi="Arial" w:cs="Arial"/>
                <w:sz w:val="20"/>
                <w:szCs w:val="20"/>
              </w:rPr>
              <w:t>Дрезненская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 детская школа искусств», Орехово-Зуевский муниципальный район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Кошелева Нина Михайл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Орехово-Зуев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ая бюджетная образовательная организация дополнительного образования «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Давыдовская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детская школа искусств им. А.П. Бородина», Орехово-Зуевский муниципальный район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766D8">
              <w:rPr>
                <w:rFonts w:ascii="Arial" w:hAnsi="Arial" w:cs="Arial"/>
                <w:sz w:val="20"/>
                <w:szCs w:val="20"/>
              </w:rPr>
              <w:t>Логанихина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 Елена</w:t>
            </w:r>
            <w:proofErr w:type="gramEnd"/>
            <w:r w:rsidRPr="00A766D8">
              <w:rPr>
                <w:rFonts w:ascii="Arial" w:hAnsi="Arial" w:cs="Arial"/>
                <w:sz w:val="20"/>
                <w:szCs w:val="20"/>
              </w:rPr>
              <w:t xml:space="preserve"> Константин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Орехово-Зуев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</w:t>
            </w:r>
            <w:r w:rsidRPr="00A766D8">
              <w:rPr>
                <w:rFonts w:ascii="Arial" w:hAnsi="Arial" w:cs="Arial"/>
                <w:sz w:val="20"/>
                <w:szCs w:val="20"/>
              </w:rPr>
              <w:lastRenderedPageBreak/>
              <w:t>образования детей «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Куровская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детская музыкальная школа», Орехово-Зуевский муниципальный район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Рунина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Орехово-Зуев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Губинская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детская школа искусств «Истоки», Орехово-Зуевский муниципальный район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Рыжова Татьяна Анатолье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Орехово-Зуев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</w:t>
            </w:r>
            <w:proofErr w:type="gramStart"/>
            <w:r w:rsidRPr="00A766D8">
              <w:rPr>
                <w:rFonts w:ascii="Arial" w:hAnsi="Arial" w:cs="Arial"/>
                <w:sz w:val="20"/>
                <w:szCs w:val="20"/>
              </w:rPr>
              <w:t>детей  «</w:t>
            </w:r>
            <w:proofErr w:type="spellStart"/>
            <w:proofErr w:type="gramEnd"/>
            <w:r w:rsidRPr="00A766D8">
              <w:rPr>
                <w:rFonts w:ascii="Arial" w:hAnsi="Arial" w:cs="Arial"/>
                <w:sz w:val="20"/>
                <w:szCs w:val="20"/>
              </w:rPr>
              <w:t>Дрезненская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 детская школа искусств», Орехово-Зуевский муниципальный район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Есин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Андрей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Николаевич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Павлово-Посад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Детская музыкальная школа» Павлово-Посадского муниципального района Московской области.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Шилова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Галина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Вячеслав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Павлово-Посад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Детская музыкальная школа» Павлово-Посадского муниципального района Московской области.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Варганова</w:t>
            </w:r>
            <w:proofErr w:type="spellEnd"/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Елизавета Георгие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Протвино городской округ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Протвинская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городская художественная школа»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Станиславский Павел Николаевич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Протвино городской округ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Протвинская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городская художественная школа»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аркина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ария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ихайл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Муниципальная бюджетная образовательная организация дополнительного образования «Пушкинская </w:t>
            </w:r>
            <w:r w:rsidRPr="00A766D8">
              <w:rPr>
                <w:rFonts w:ascii="Arial" w:hAnsi="Arial" w:cs="Arial"/>
                <w:sz w:val="20"/>
                <w:szCs w:val="20"/>
              </w:rPr>
              <w:lastRenderedPageBreak/>
              <w:t>детская художественная школа»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Хренова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Татьяна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Льв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Пушкин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ая бюджетная образовательная организация дополнительного образования «Пушкинская детская музыкальная школа №1»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Демьянов Роман Викторович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Пущино городской округ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Детская музыкальная школа имени Александра Александровича 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Алябьева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городского округа Пущино Московской области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Романихин Роман Георгиевич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Пущино городской округ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детская художественная школа имени Олега Николаевича 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Ряшенцева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городского округа Пущино Московской области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FA2BB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Байдужая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Нина Сергеевна</w:t>
            </w:r>
          </w:p>
        </w:tc>
        <w:tc>
          <w:tcPr>
            <w:tcW w:w="2275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Рамен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Муниципальное образовательное учреждение дополнительного образования детей </w:t>
            </w:r>
            <w:proofErr w:type="gramStart"/>
            <w:r w:rsidRPr="00A766D8">
              <w:rPr>
                <w:rFonts w:ascii="Arial" w:hAnsi="Arial" w:cs="Arial"/>
                <w:sz w:val="20"/>
                <w:szCs w:val="20"/>
              </w:rPr>
              <w:t>детская  музыкальная</w:t>
            </w:r>
            <w:proofErr w:type="gramEnd"/>
            <w:r w:rsidRPr="00A766D8">
              <w:rPr>
                <w:rFonts w:ascii="Arial" w:hAnsi="Arial" w:cs="Arial"/>
                <w:sz w:val="20"/>
                <w:szCs w:val="20"/>
              </w:rPr>
              <w:t xml:space="preserve"> школа п. Удельная</w:t>
            </w:r>
          </w:p>
        </w:tc>
        <w:tc>
          <w:tcPr>
            <w:tcW w:w="2039" w:type="dxa"/>
          </w:tcPr>
          <w:p w:rsidR="00413DAA" w:rsidRDefault="00413DAA" w:rsidP="00FA2BBC">
            <w:pPr>
              <w:jc w:val="center"/>
            </w:pPr>
            <w:proofErr w:type="gramStart"/>
            <w:r w:rsidRPr="0041484F">
              <w:rPr>
                <w:rFonts w:ascii="Arial" w:hAnsi="Arial" w:cs="Arial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Забелина Елена Виктор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Рамен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Детская музыкальная школа №1 г. Раменское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FA2BB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Овчиянц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Амалия Григорьевна</w:t>
            </w:r>
          </w:p>
        </w:tc>
        <w:tc>
          <w:tcPr>
            <w:tcW w:w="2275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Рамен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Детская музыкальная школа</w:t>
            </w:r>
          </w:p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п. Ильинский</w:t>
            </w:r>
          </w:p>
        </w:tc>
        <w:tc>
          <w:tcPr>
            <w:tcW w:w="2039" w:type="dxa"/>
          </w:tcPr>
          <w:p w:rsidR="00413DAA" w:rsidRDefault="00413DAA" w:rsidP="00FA2BBC">
            <w:pPr>
              <w:jc w:val="center"/>
            </w:pPr>
            <w:proofErr w:type="gramStart"/>
            <w:r w:rsidRPr="0041484F">
              <w:rPr>
                <w:rFonts w:ascii="Arial" w:hAnsi="Arial" w:cs="Arial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Овчиянц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Амалия Григорье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Рамен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Детская музыкальная школа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п. Ильинский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Яковлева Лариса Юрье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Рамен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Муниципальное образовательное учреждение дополнительного образования детей Детская </w:t>
            </w:r>
            <w:r w:rsidRPr="00A766D8">
              <w:rPr>
                <w:rFonts w:ascii="Arial" w:hAnsi="Arial" w:cs="Arial"/>
                <w:sz w:val="20"/>
                <w:szCs w:val="20"/>
              </w:rPr>
              <w:lastRenderedPageBreak/>
              <w:t xml:space="preserve">музыкальная школа 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п.Быково</w:t>
            </w:r>
            <w:proofErr w:type="spellEnd"/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66D8">
              <w:rPr>
                <w:rFonts w:ascii="Arial" w:eastAsia="Times New Roman" w:hAnsi="Arial" w:cs="Arial"/>
                <w:sz w:val="20"/>
                <w:szCs w:val="20"/>
              </w:rPr>
              <w:t>Масляков Алексей Михайлович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66D8">
              <w:rPr>
                <w:rFonts w:ascii="Arial" w:eastAsia="Times New Roman" w:hAnsi="Arial" w:cs="Arial"/>
                <w:sz w:val="20"/>
                <w:szCs w:val="20"/>
              </w:rPr>
              <w:t>Руз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A766D8">
              <w:rPr>
                <w:rFonts w:ascii="Arial" w:eastAsia="Times New Roman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«</w:t>
            </w:r>
            <w:proofErr w:type="spellStart"/>
            <w:r w:rsidRPr="00A766D8">
              <w:rPr>
                <w:rFonts w:ascii="Arial" w:eastAsia="Times New Roman" w:hAnsi="Arial" w:cs="Arial"/>
                <w:sz w:val="20"/>
                <w:szCs w:val="20"/>
              </w:rPr>
              <w:t>Дороховская</w:t>
            </w:r>
            <w:proofErr w:type="spellEnd"/>
            <w:r w:rsidRPr="00A766D8">
              <w:rPr>
                <w:rFonts w:ascii="Arial" w:eastAsia="Times New Roman" w:hAnsi="Arial" w:cs="Arial"/>
                <w:sz w:val="20"/>
                <w:szCs w:val="20"/>
              </w:rPr>
              <w:t xml:space="preserve"> детская школа искусств», Рузский муниципальный район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eastAsia="Times New Roman" w:hAnsi="Arial" w:cs="Arial"/>
                <w:sz w:val="20"/>
                <w:szCs w:val="20"/>
              </w:rPr>
              <w:t>Стайкова</w:t>
            </w:r>
            <w:proofErr w:type="spellEnd"/>
            <w:r w:rsidRPr="00A766D8">
              <w:rPr>
                <w:rFonts w:ascii="Arial" w:eastAsia="Times New Roman" w:hAnsi="Arial" w:cs="Arial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66D8">
              <w:rPr>
                <w:rFonts w:ascii="Arial" w:eastAsia="Times New Roman" w:hAnsi="Arial" w:cs="Arial"/>
                <w:sz w:val="20"/>
                <w:szCs w:val="20"/>
              </w:rPr>
              <w:t>Руз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A766D8">
              <w:rPr>
                <w:rFonts w:ascii="Arial" w:eastAsia="Times New Roman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«</w:t>
            </w:r>
            <w:proofErr w:type="spellStart"/>
            <w:r w:rsidRPr="00A766D8">
              <w:rPr>
                <w:rFonts w:ascii="Arial" w:eastAsia="Times New Roman" w:hAnsi="Arial" w:cs="Arial"/>
                <w:sz w:val="20"/>
                <w:szCs w:val="20"/>
              </w:rPr>
              <w:t>Дороховская</w:t>
            </w:r>
            <w:proofErr w:type="spellEnd"/>
            <w:r w:rsidRPr="00A766D8">
              <w:rPr>
                <w:rFonts w:ascii="Arial" w:eastAsia="Times New Roman" w:hAnsi="Arial" w:cs="Arial"/>
                <w:sz w:val="20"/>
                <w:szCs w:val="20"/>
              </w:rPr>
              <w:t xml:space="preserve"> детская школа искусств», Рузский муниципальный район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Лепаева</w:t>
            </w:r>
            <w:proofErr w:type="spellEnd"/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Лариса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Петр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Сергиево- Посад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образования "Детская школа искусств №3 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г.Сергиев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Посад"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Заговорчева</w:t>
            </w:r>
            <w:proofErr w:type="spellEnd"/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Ольга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Федор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Сергиево-Посад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</w:t>
            </w:r>
            <w:proofErr w:type="gramStart"/>
            <w:r w:rsidRPr="00A766D8">
              <w:rPr>
                <w:rFonts w:ascii="Arial" w:hAnsi="Arial" w:cs="Arial"/>
                <w:sz w:val="20"/>
                <w:szCs w:val="20"/>
              </w:rPr>
              <w:t>образования  «</w:t>
            </w:r>
            <w:proofErr w:type="gramEnd"/>
            <w:r w:rsidRPr="00A766D8">
              <w:rPr>
                <w:rFonts w:ascii="Arial" w:hAnsi="Arial" w:cs="Arial"/>
                <w:sz w:val="20"/>
                <w:szCs w:val="20"/>
              </w:rPr>
              <w:t>Детская музыкальная школа №1    г. Сергиев Посад»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FA2BB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Каширская</w:t>
            </w:r>
          </w:p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Александра</w:t>
            </w:r>
          </w:p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Борисовна</w:t>
            </w:r>
          </w:p>
        </w:tc>
        <w:tc>
          <w:tcPr>
            <w:tcW w:w="2275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Сергиево-Посад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</w:t>
            </w:r>
            <w:proofErr w:type="gramStart"/>
            <w:r w:rsidRPr="00A766D8">
              <w:rPr>
                <w:rFonts w:ascii="Arial" w:hAnsi="Arial" w:cs="Arial"/>
                <w:sz w:val="20"/>
                <w:szCs w:val="20"/>
              </w:rPr>
              <w:t>образования  «</w:t>
            </w:r>
            <w:proofErr w:type="gramEnd"/>
            <w:r w:rsidRPr="00A766D8">
              <w:rPr>
                <w:rFonts w:ascii="Arial" w:hAnsi="Arial" w:cs="Arial"/>
                <w:sz w:val="20"/>
                <w:szCs w:val="20"/>
              </w:rPr>
              <w:t>Детская музыкальная школа №1    г. Сергиев Посад»</w:t>
            </w:r>
          </w:p>
        </w:tc>
        <w:tc>
          <w:tcPr>
            <w:tcW w:w="2039" w:type="dxa"/>
          </w:tcPr>
          <w:p w:rsidR="00413DAA" w:rsidRDefault="00413DAA" w:rsidP="00FA2BBC">
            <w:pPr>
              <w:jc w:val="center"/>
            </w:pPr>
            <w:proofErr w:type="gramStart"/>
            <w:r w:rsidRPr="0041484F">
              <w:rPr>
                <w:rFonts w:ascii="Arial" w:hAnsi="Arial" w:cs="Arial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Луковцева</w:t>
            </w:r>
            <w:proofErr w:type="spellEnd"/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Татьяна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Семен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Сергиево-Посад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</w:t>
            </w:r>
            <w:proofErr w:type="gramStart"/>
            <w:r w:rsidRPr="00A766D8">
              <w:rPr>
                <w:rFonts w:ascii="Arial" w:hAnsi="Arial" w:cs="Arial"/>
                <w:sz w:val="20"/>
                <w:szCs w:val="20"/>
              </w:rPr>
              <w:t>образования  «</w:t>
            </w:r>
            <w:proofErr w:type="gramEnd"/>
            <w:r w:rsidRPr="00A766D8">
              <w:rPr>
                <w:rFonts w:ascii="Arial" w:hAnsi="Arial" w:cs="Arial"/>
                <w:sz w:val="20"/>
                <w:szCs w:val="20"/>
              </w:rPr>
              <w:t>Детская музыкальная школа №1    г. Сергиев Посад»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артынова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арина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Виктор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Сергиево-Посад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</w:t>
            </w:r>
            <w:proofErr w:type="gramStart"/>
            <w:r w:rsidRPr="00A766D8">
              <w:rPr>
                <w:rFonts w:ascii="Arial" w:hAnsi="Arial" w:cs="Arial"/>
                <w:sz w:val="20"/>
                <w:szCs w:val="20"/>
              </w:rPr>
              <w:t>образования  «</w:t>
            </w:r>
            <w:proofErr w:type="gramEnd"/>
            <w:r w:rsidRPr="00A766D8">
              <w:rPr>
                <w:rFonts w:ascii="Arial" w:hAnsi="Arial" w:cs="Arial"/>
                <w:sz w:val="20"/>
                <w:szCs w:val="20"/>
              </w:rPr>
              <w:t>Детская музыкальная школа №1    г. Сергиев Посад»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Шатковская</w:t>
            </w:r>
            <w:proofErr w:type="spellEnd"/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Ирина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Анатолье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Сергиево-Посад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</w:t>
            </w:r>
            <w:proofErr w:type="gramStart"/>
            <w:r w:rsidRPr="00A766D8">
              <w:rPr>
                <w:rFonts w:ascii="Arial" w:hAnsi="Arial" w:cs="Arial"/>
                <w:sz w:val="20"/>
                <w:szCs w:val="20"/>
              </w:rPr>
              <w:t>образования  «</w:t>
            </w:r>
            <w:proofErr w:type="gramEnd"/>
            <w:r w:rsidRPr="00A766D8">
              <w:rPr>
                <w:rFonts w:ascii="Arial" w:hAnsi="Arial" w:cs="Arial"/>
                <w:sz w:val="20"/>
                <w:szCs w:val="20"/>
              </w:rPr>
              <w:t>Детская музыкальная школа №1    г. Сергиев Посад»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Шикова</w:t>
            </w:r>
            <w:proofErr w:type="spellEnd"/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Светлана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Сергее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Сергиево-Посад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Муниципальное бюджетное учреждение дополнительного </w:t>
            </w:r>
            <w:proofErr w:type="gramStart"/>
            <w:r w:rsidRPr="00A766D8">
              <w:rPr>
                <w:rFonts w:ascii="Arial" w:hAnsi="Arial" w:cs="Arial"/>
                <w:sz w:val="20"/>
                <w:szCs w:val="20"/>
              </w:rPr>
              <w:t>образования  «</w:t>
            </w:r>
            <w:proofErr w:type="gramEnd"/>
            <w:r w:rsidRPr="00A766D8">
              <w:rPr>
                <w:rFonts w:ascii="Arial" w:hAnsi="Arial" w:cs="Arial"/>
                <w:sz w:val="20"/>
                <w:szCs w:val="20"/>
              </w:rPr>
              <w:t>Детская музыкальная школа №1    г. Сергиев Посад»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Антонова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Ирина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lastRenderedPageBreak/>
              <w:t>Иван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lastRenderedPageBreak/>
              <w:t xml:space="preserve">Серпухов городской 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округн</w:t>
            </w:r>
            <w:proofErr w:type="spellEnd"/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Муниципальное образовательное </w:t>
            </w:r>
            <w:r w:rsidRPr="00A766D8">
              <w:rPr>
                <w:rFonts w:ascii="Arial" w:hAnsi="Arial" w:cs="Arial"/>
                <w:sz w:val="20"/>
                <w:szCs w:val="20"/>
              </w:rPr>
              <w:lastRenderedPageBreak/>
              <w:t>учреждение дополнительного образования Детская школа искусств «Синтез»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Благовещенская Елена Юрье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Серпухов городской 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округн</w:t>
            </w:r>
            <w:proofErr w:type="spellEnd"/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«Детская музыкальная школа №1»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FA2BB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Кириенко Александр Анатольевич</w:t>
            </w:r>
          </w:p>
        </w:tc>
        <w:tc>
          <w:tcPr>
            <w:tcW w:w="2275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Серпухов городской 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округн</w:t>
            </w:r>
            <w:proofErr w:type="spellEnd"/>
          </w:p>
        </w:tc>
        <w:tc>
          <w:tcPr>
            <w:tcW w:w="3259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«Детская музыкальная школа №1»</w:t>
            </w:r>
          </w:p>
        </w:tc>
        <w:tc>
          <w:tcPr>
            <w:tcW w:w="2039" w:type="dxa"/>
          </w:tcPr>
          <w:p w:rsidR="00413DAA" w:rsidRDefault="00413DAA" w:rsidP="00FA2BBC">
            <w:pPr>
              <w:jc w:val="center"/>
            </w:pPr>
            <w:proofErr w:type="gramStart"/>
            <w:r w:rsidRPr="0041484F">
              <w:rPr>
                <w:rFonts w:ascii="Arial" w:hAnsi="Arial" w:cs="Arial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Кириенко Александр Анатольевич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Серпухов городской 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округн</w:t>
            </w:r>
            <w:proofErr w:type="spellEnd"/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«Детская музыкальная школа №1»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акарова Людмила Павл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Серпухов городской 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округн</w:t>
            </w:r>
            <w:proofErr w:type="spellEnd"/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«Детская музыкальная школа №1»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FA2BB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Моргачёва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Любовь Павловна</w:t>
            </w:r>
          </w:p>
        </w:tc>
        <w:tc>
          <w:tcPr>
            <w:tcW w:w="2275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Серпухов городской 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округн</w:t>
            </w:r>
            <w:proofErr w:type="spellEnd"/>
          </w:p>
        </w:tc>
        <w:tc>
          <w:tcPr>
            <w:tcW w:w="3259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</w:t>
            </w:r>
          </w:p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«Детская музыкальная школа №1»</w:t>
            </w:r>
          </w:p>
        </w:tc>
        <w:tc>
          <w:tcPr>
            <w:tcW w:w="2039" w:type="dxa"/>
          </w:tcPr>
          <w:p w:rsidR="00413DAA" w:rsidRDefault="00413DAA" w:rsidP="00FA2BBC">
            <w:pPr>
              <w:jc w:val="center"/>
            </w:pPr>
            <w:proofErr w:type="gramStart"/>
            <w:r w:rsidRPr="0041484F">
              <w:rPr>
                <w:rFonts w:ascii="Arial" w:hAnsi="Arial" w:cs="Arial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Моргачёва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Любовь Павл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Серпухов городской 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округн</w:t>
            </w:r>
            <w:proofErr w:type="spellEnd"/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«Детская музыкальная школа №1»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FA2BB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Мурахова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Наталья Станиславовна</w:t>
            </w:r>
          </w:p>
        </w:tc>
        <w:tc>
          <w:tcPr>
            <w:tcW w:w="2275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Серпухов городской 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округн</w:t>
            </w:r>
            <w:proofErr w:type="spellEnd"/>
          </w:p>
        </w:tc>
        <w:tc>
          <w:tcPr>
            <w:tcW w:w="3259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«Детская музыкальная школа №3»</w:t>
            </w:r>
          </w:p>
        </w:tc>
        <w:tc>
          <w:tcPr>
            <w:tcW w:w="2039" w:type="dxa"/>
          </w:tcPr>
          <w:p w:rsidR="00413DAA" w:rsidRDefault="00413DAA" w:rsidP="00FA2BBC">
            <w:pPr>
              <w:jc w:val="center"/>
            </w:pPr>
            <w:proofErr w:type="gramStart"/>
            <w:r w:rsidRPr="0041484F">
              <w:rPr>
                <w:rFonts w:ascii="Arial" w:hAnsi="Arial" w:cs="Arial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FA2BB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Орлова Ирина Вячеславовна</w:t>
            </w:r>
          </w:p>
        </w:tc>
        <w:tc>
          <w:tcPr>
            <w:tcW w:w="2275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Серпухов городской 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округн</w:t>
            </w:r>
            <w:proofErr w:type="spellEnd"/>
          </w:p>
        </w:tc>
        <w:tc>
          <w:tcPr>
            <w:tcW w:w="3259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образовательное учреждение дополнительного образования детей «Детская музыкальная школы №3» г. Серпухов</w:t>
            </w:r>
          </w:p>
        </w:tc>
        <w:tc>
          <w:tcPr>
            <w:tcW w:w="2039" w:type="dxa"/>
          </w:tcPr>
          <w:p w:rsidR="00413DAA" w:rsidRDefault="00413DAA" w:rsidP="00FA2BBC">
            <w:pPr>
              <w:jc w:val="center"/>
            </w:pPr>
            <w:proofErr w:type="gramStart"/>
            <w:r w:rsidRPr="0041484F">
              <w:rPr>
                <w:rFonts w:ascii="Arial" w:hAnsi="Arial" w:cs="Arial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Колокольцева Ирина Николае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Ступин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«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Михневская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детская музыкальная школа» </w:t>
            </w:r>
            <w:r w:rsidRPr="00A766D8">
              <w:rPr>
                <w:rFonts w:ascii="Arial" w:hAnsi="Arial" w:cs="Arial"/>
                <w:sz w:val="20"/>
                <w:szCs w:val="20"/>
              </w:rPr>
              <w:lastRenderedPageBreak/>
              <w:t>Ступинский муниципальный район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Куркина Татьяна Михайл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Ступин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«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Михневская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детская музыкальная школа» Ступинский муниципальный район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алова Марина Анатолье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Ступин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«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Михневская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детская музыкальная школа» Ступинский муниципальный район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Назарова Ирина Степан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Ступин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«</w:t>
            </w: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Михневская</w:t>
            </w:r>
            <w:proofErr w:type="spellEnd"/>
            <w:r w:rsidRPr="00A766D8">
              <w:rPr>
                <w:rFonts w:ascii="Arial" w:hAnsi="Arial" w:cs="Arial"/>
                <w:sz w:val="20"/>
                <w:szCs w:val="20"/>
              </w:rPr>
              <w:t xml:space="preserve"> детская музыкальная школа» Ступинский муниципальный район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Сурина Вера Михайл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Ступин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Ступинская детская музыкальная школа» Ступинский муниципальный район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Житлухина</w:t>
            </w:r>
            <w:proofErr w:type="spellEnd"/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Виктория Владимир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Талдом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общеобразовательное учреждение гимназия «Школа искусств»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г. Талдом Московской области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артынова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ария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Борис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Талдом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общеобразовательное учреждение гимназия «Школа искусств»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г. Талдом Московской области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Смирнов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Николай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ихайлович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Талдомский муниципальный район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общеобразовательное учреждение гимназия «Школа искусств»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г. Талдом Московской области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Ермолов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Александр Владимирович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</w:t>
            </w:r>
            <w:r w:rsidRPr="00A766D8">
              <w:rPr>
                <w:rFonts w:ascii="Arial" w:hAnsi="Arial" w:cs="Arial"/>
                <w:sz w:val="20"/>
                <w:szCs w:val="20"/>
              </w:rPr>
              <w:lastRenderedPageBreak/>
              <w:t>«Детская школа искусств им. А.Н. Верстовского»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lastRenderedPageBreak/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Савельева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Елена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Владимир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ая автономная организация дополнительного образования «Центральная детская школа искусств», городской округ Химки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FA2BB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Сиприкова</w:t>
            </w:r>
            <w:proofErr w:type="spellEnd"/>
          </w:p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Алена</w:t>
            </w:r>
          </w:p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Владимировна</w:t>
            </w:r>
          </w:p>
        </w:tc>
        <w:tc>
          <w:tcPr>
            <w:tcW w:w="2275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259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ая автономная организация дополнительного образования «Центральная детская школа искусств», городской округ Химки</w:t>
            </w:r>
          </w:p>
        </w:tc>
        <w:tc>
          <w:tcPr>
            <w:tcW w:w="2039" w:type="dxa"/>
          </w:tcPr>
          <w:p w:rsidR="00413DAA" w:rsidRDefault="00413DAA" w:rsidP="00FA2BBC">
            <w:pPr>
              <w:jc w:val="center"/>
            </w:pPr>
            <w:proofErr w:type="gramStart"/>
            <w:r w:rsidRPr="0041484F">
              <w:rPr>
                <w:rFonts w:ascii="Arial" w:hAnsi="Arial" w:cs="Arial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Сиприкова</w:t>
            </w:r>
            <w:proofErr w:type="spellEnd"/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Алена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Владимир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Химки Городской округ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ая автономная организация дополнительного образования «Центральная детская школа искусств», городской округ Химки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FA2BB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Абдуллаева</w:t>
            </w:r>
          </w:p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Джейн</w:t>
            </w:r>
          </w:p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66D8">
              <w:rPr>
                <w:rFonts w:ascii="Arial" w:hAnsi="Arial" w:cs="Arial"/>
                <w:sz w:val="20"/>
                <w:szCs w:val="20"/>
              </w:rPr>
              <w:t>Ислановна</w:t>
            </w:r>
            <w:proofErr w:type="spellEnd"/>
          </w:p>
        </w:tc>
        <w:tc>
          <w:tcPr>
            <w:tcW w:w="2275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Электросталь городской округ</w:t>
            </w:r>
          </w:p>
        </w:tc>
        <w:tc>
          <w:tcPr>
            <w:tcW w:w="3259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«Детская музыкальная школа», городской округ Электросталь</w:t>
            </w:r>
          </w:p>
        </w:tc>
        <w:tc>
          <w:tcPr>
            <w:tcW w:w="2039" w:type="dxa"/>
          </w:tcPr>
          <w:p w:rsidR="00413DAA" w:rsidRDefault="00413DAA" w:rsidP="00FA2BBC">
            <w:pPr>
              <w:jc w:val="center"/>
            </w:pPr>
            <w:proofErr w:type="gramStart"/>
            <w:r w:rsidRPr="0041484F">
              <w:rPr>
                <w:rFonts w:ascii="Arial" w:hAnsi="Arial" w:cs="Arial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Поваров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Сергей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Владимирович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Электросталь городской округ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бюджетное учреждение дополнительного образования «Детская художественная школа», городской округ Электросталь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FA2BB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Пузан</w:t>
            </w:r>
          </w:p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Екатерина</w:t>
            </w:r>
          </w:p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Павловна</w:t>
            </w:r>
          </w:p>
        </w:tc>
        <w:tc>
          <w:tcPr>
            <w:tcW w:w="2275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Электросталь городской округ</w:t>
            </w:r>
          </w:p>
        </w:tc>
        <w:tc>
          <w:tcPr>
            <w:tcW w:w="3259" w:type="dxa"/>
          </w:tcPr>
          <w:p w:rsidR="00413DAA" w:rsidRPr="00A766D8" w:rsidRDefault="00413DAA" w:rsidP="00FA2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«Детская музыкальная школа», городской округ Электросталь</w:t>
            </w:r>
          </w:p>
        </w:tc>
        <w:tc>
          <w:tcPr>
            <w:tcW w:w="2039" w:type="dxa"/>
          </w:tcPr>
          <w:p w:rsidR="00413DAA" w:rsidRDefault="00413DAA" w:rsidP="00FA2BBC">
            <w:pPr>
              <w:jc w:val="center"/>
            </w:pPr>
            <w:proofErr w:type="gramStart"/>
            <w:r w:rsidRPr="0041484F">
              <w:rPr>
                <w:rFonts w:ascii="Arial" w:hAnsi="Arial" w:cs="Arial"/>
                <w:sz w:val="20"/>
                <w:szCs w:val="20"/>
              </w:rPr>
              <w:t>концертмейстер</w:t>
            </w:r>
            <w:proofErr w:type="gramEnd"/>
          </w:p>
        </w:tc>
      </w:tr>
      <w:tr w:rsidR="00413DAA" w:rsidTr="00A766D8">
        <w:tc>
          <w:tcPr>
            <w:tcW w:w="559" w:type="dxa"/>
          </w:tcPr>
          <w:p w:rsidR="00413DAA" w:rsidRDefault="00413DAA" w:rsidP="00ED246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8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Пузан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Екатерина</w:t>
            </w:r>
          </w:p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Павловна</w:t>
            </w:r>
          </w:p>
        </w:tc>
        <w:tc>
          <w:tcPr>
            <w:tcW w:w="2275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Электросталь городской округ</w:t>
            </w:r>
          </w:p>
        </w:tc>
        <w:tc>
          <w:tcPr>
            <w:tcW w:w="3259" w:type="dxa"/>
          </w:tcPr>
          <w:p w:rsidR="00413DAA" w:rsidRPr="00A766D8" w:rsidRDefault="00413DAA" w:rsidP="00ED24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6D8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«Детская музыкальная школа», городской округ Электросталь</w:t>
            </w:r>
          </w:p>
        </w:tc>
        <w:tc>
          <w:tcPr>
            <w:tcW w:w="2039" w:type="dxa"/>
          </w:tcPr>
          <w:p w:rsidR="00413DAA" w:rsidRDefault="00413DAA" w:rsidP="00ED2469">
            <w:pPr>
              <w:jc w:val="center"/>
            </w:pPr>
            <w:proofErr w:type="gramStart"/>
            <w:r w:rsidRPr="004414FD">
              <w:rPr>
                <w:rFonts w:ascii="Arial" w:hAnsi="Arial" w:cs="Arial"/>
                <w:sz w:val="20"/>
                <w:szCs w:val="20"/>
              </w:rPr>
              <w:t>преподаватель</w:t>
            </w:r>
            <w:proofErr w:type="gramEnd"/>
          </w:p>
        </w:tc>
      </w:tr>
    </w:tbl>
    <w:p w:rsidR="005C0665" w:rsidRDefault="005C0665"/>
    <w:sectPr w:rsidR="005C0665" w:rsidSect="00992AE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36619"/>
    <w:multiLevelType w:val="hybridMultilevel"/>
    <w:tmpl w:val="CFD8329E"/>
    <w:lvl w:ilvl="0" w:tplc="6A98B4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3B"/>
    <w:rsid w:val="00042F1D"/>
    <w:rsid w:val="00077915"/>
    <w:rsid w:val="00092F63"/>
    <w:rsid w:val="000A46CA"/>
    <w:rsid w:val="000A61D6"/>
    <w:rsid w:val="001B3413"/>
    <w:rsid w:val="001B63E8"/>
    <w:rsid w:val="0026432A"/>
    <w:rsid w:val="00292851"/>
    <w:rsid w:val="002D5028"/>
    <w:rsid w:val="00307590"/>
    <w:rsid w:val="003A5E33"/>
    <w:rsid w:val="003D1BBA"/>
    <w:rsid w:val="00413DAA"/>
    <w:rsid w:val="005711C9"/>
    <w:rsid w:val="00573BC0"/>
    <w:rsid w:val="005C0665"/>
    <w:rsid w:val="00603EBF"/>
    <w:rsid w:val="00637AA6"/>
    <w:rsid w:val="006442BF"/>
    <w:rsid w:val="00655877"/>
    <w:rsid w:val="00662C36"/>
    <w:rsid w:val="0066469E"/>
    <w:rsid w:val="006E1CE0"/>
    <w:rsid w:val="006F5716"/>
    <w:rsid w:val="00724521"/>
    <w:rsid w:val="008269B7"/>
    <w:rsid w:val="008528AF"/>
    <w:rsid w:val="00855A05"/>
    <w:rsid w:val="00855C7E"/>
    <w:rsid w:val="00882EF2"/>
    <w:rsid w:val="00910582"/>
    <w:rsid w:val="009526B3"/>
    <w:rsid w:val="0095364B"/>
    <w:rsid w:val="009861DF"/>
    <w:rsid w:val="00992AE0"/>
    <w:rsid w:val="00A20946"/>
    <w:rsid w:val="00A766D8"/>
    <w:rsid w:val="00AB22F1"/>
    <w:rsid w:val="00AC09DC"/>
    <w:rsid w:val="00B01398"/>
    <w:rsid w:val="00B579E3"/>
    <w:rsid w:val="00B63421"/>
    <w:rsid w:val="00BA34DC"/>
    <w:rsid w:val="00BB3FF5"/>
    <w:rsid w:val="00C10BC7"/>
    <w:rsid w:val="00C672DD"/>
    <w:rsid w:val="00C8023B"/>
    <w:rsid w:val="00CB2EC1"/>
    <w:rsid w:val="00CD24C5"/>
    <w:rsid w:val="00DF028E"/>
    <w:rsid w:val="00DF1EE6"/>
    <w:rsid w:val="00EC00A0"/>
    <w:rsid w:val="00ED2469"/>
    <w:rsid w:val="00F3713F"/>
    <w:rsid w:val="00F55728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A6EDF5-C766-478D-A16F-54DA62BB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58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6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6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A919-029F-48B0-8D38-7769A26A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3474</Words>
  <Characters>1980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3</cp:revision>
  <cp:lastPrinted>2015-08-05T11:00:00Z</cp:lastPrinted>
  <dcterms:created xsi:type="dcterms:W3CDTF">2015-06-02T09:35:00Z</dcterms:created>
  <dcterms:modified xsi:type="dcterms:W3CDTF">2015-09-02T07:55:00Z</dcterms:modified>
</cp:coreProperties>
</file>